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>PRILOGA 2</w:t>
      </w:r>
    </w:p>
    <w:p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9F58C5">
        <w:rPr>
          <w:rFonts w:ascii="Arial" w:hAnsi="Arial" w:cs="Arial"/>
          <w:sz w:val="18"/>
          <w:szCs w:val="18"/>
        </w:rPr>
        <w:t xml:space="preserve">SOGLASJE KANDIDATA 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SOGLASJE KANDIDATA</w:t>
      </w:r>
    </w:p>
    <w:p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H KANDIDATURI ZA DODELITEV PRIZNANJA ALI NAGRADE </w:t>
      </w:r>
    </w:p>
    <w:p w:rsidR="000C1474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:rsidR="00D32B52" w:rsidRPr="001567C0" w:rsidRDefault="00D32B52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0E5506">
        <w:rPr>
          <w:rFonts w:ascii="Arial" w:hAnsi="Arial" w:cs="Arial"/>
          <w:b/>
          <w:bCs/>
          <w:szCs w:val="22"/>
        </w:rPr>
        <w:t>20</w:t>
      </w:r>
      <w:bookmarkStart w:id="0" w:name="_GoBack"/>
      <w:bookmarkEnd w:id="0"/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podaj podpisani/a,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podajam pisno soglasje h kandidaturi za dodelitev priznanja ali nagrade Mestne občine Novo mesto.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szCs w:val="22"/>
        </w:rPr>
        <w:t xml:space="preserve">Hkrati izjavljam, da sem seznanjen/a, da bo Mestna občina Novo mesto moje osebne podatke, ki sem jih prostovoljno posredoval/a, obdelovala na podlagi Uredbe EU 2016/679 Evropskega parlamenta in Sveta z dne 27. aprila 2016 o varstvu posameznikov pri obdelavi osebnih podatkov in o prostem pretoku takih podatkov ter o razveljavitvi Direktive 95/46/ES (Splošna uredba o varstvu osebnih podatkov – GDPR) in izključno za namen izvedbe razpisa ter toliko časa, kolikor je potrebno za dosego tega namena. </w:t>
      </w:r>
      <w:r w:rsidR="0014105B" w:rsidRPr="0014105B">
        <w:rPr>
          <w:rFonts w:asciiTheme="minorBidi" w:hAnsiTheme="minorBidi" w:cstheme="minorBidi"/>
          <w:szCs w:val="22"/>
        </w:rPr>
        <w:t>Po tem času bo Mestna občina Novo mesto podatke v skladu z določili zakona (ZVDAGA) in klasifikacijskim načrtom hranila kot arhivsko gradivo.</w:t>
      </w:r>
      <w:r w:rsidR="0014105B" w:rsidRPr="00CC3A42">
        <w:rPr>
          <w:rFonts w:cs="Arial"/>
          <w:b/>
          <w:bCs/>
          <w:szCs w:val="22"/>
        </w:rPr>
        <w:t xml:space="preserve"> </w:t>
      </w:r>
      <w:r w:rsidRPr="001567C0">
        <w:rPr>
          <w:rFonts w:ascii="Arial" w:hAnsi="Arial" w:cs="Arial"/>
          <w:szCs w:val="22"/>
        </w:rPr>
        <w:t>Podlaga za obdelavo mojih osebnih podatkov je Odlok o priznanjih in nagradah Mestne občine Novo mesto (Uradni list RS, št. 107/13 – uradno prečiščeno besedilo in DUL, št. 15/18</w:t>
      </w:r>
      <w:r w:rsidRPr="001567C0">
        <w:rPr>
          <w:rFonts w:ascii="Arial" w:hAnsi="Arial" w:cs="Arial"/>
          <w:i/>
          <w:szCs w:val="22"/>
        </w:rPr>
        <w:t>)</w:t>
      </w:r>
      <w:r w:rsidRPr="001567C0">
        <w:rPr>
          <w:rFonts w:ascii="Arial" w:hAnsi="Arial" w:cs="Arial"/>
          <w:iCs/>
          <w:szCs w:val="22"/>
        </w:rPr>
        <w:t xml:space="preserve">. Mestna občina Novo mesto bo z mojimi osebnimi podatki ravnala skrbno in jih ne bo posredovala tretjim osebam ali pogodbenim obdelovalcem. </w:t>
      </w:r>
    </w:p>
    <w:p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Za uveljavitev pravic, ki se nanašajo na varstvo osebnih podatkov, se lahko obrnem na pooblaščeno osebo za varstvo osebnih podatkov, ki je dosegljiva na elektronskem naslovu: </w:t>
      </w:r>
    </w:p>
    <w:p w:rsidR="000C1474" w:rsidRPr="001567C0" w:rsidRDefault="00796343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hyperlink r:id="rId8" w:history="1">
        <w:r w:rsidR="000C1474" w:rsidRPr="001567C0">
          <w:rPr>
            <w:rStyle w:val="Hiperpovezava"/>
            <w:rFonts w:ascii="Arial" w:hAnsi="Arial" w:cs="Arial"/>
            <w:iCs/>
            <w:szCs w:val="22"/>
          </w:rPr>
          <w:t>varstvopodatkov@novomesto.si</w:t>
        </w:r>
      </w:hyperlink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>Seznanjen/a sem tudi, da bodo moji osebni podatki (osebno ime in dosežki) javno objavljeni.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    Podpis kandidata/ke: ____________________</w:t>
      </w:r>
    </w:p>
    <w:p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szCs w:val="22"/>
        </w:rPr>
      </w:pPr>
    </w:p>
    <w:p w:rsidR="001567C0" w:rsidRPr="000C1474" w:rsidRDefault="001567C0" w:rsidP="000C1474"/>
    <w:sectPr w:rsidR="001567C0" w:rsidRPr="000C1474" w:rsidSect="00A524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343" w:rsidRDefault="00796343">
      <w:r>
        <w:separator/>
      </w:r>
    </w:p>
  </w:endnote>
  <w:endnote w:type="continuationSeparator" w:id="0">
    <w:p w:rsidR="00796343" w:rsidRDefault="0079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EndPr/>
    <w:sdtContent>
      <w:p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796343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343" w:rsidRDefault="00796343">
      <w:r>
        <w:separator/>
      </w:r>
    </w:p>
  </w:footnote>
  <w:footnote w:type="continuationSeparator" w:id="0">
    <w:p w:rsidR="00796343" w:rsidRDefault="0079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FA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A0D49"/>
    <w:rsid w:val="000B2C17"/>
    <w:rsid w:val="000C1474"/>
    <w:rsid w:val="000C3771"/>
    <w:rsid w:val="000E5506"/>
    <w:rsid w:val="000E7045"/>
    <w:rsid w:val="00121419"/>
    <w:rsid w:val="001300CE"/>
    <w:rsid w:val="00134596"/>
    <w:rsid w:val="0014105B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31824"/>
    <w:rsid w:val="00331F1B"/>
    <w:rsid w:val="00355F13"/>
    <w:rsid w:val="003655A5"/>
    <w:rsid w:val="00372263"/>
    <w:rsid w:val="003742A6"/>
    <w:rsid w:val="003B3E9D"/>
    <w:rsid w:val="003C75EE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14947"/>
    <w:rsid w:val="00620659"/>
    <w:rsid w:val="00643E6E"/>
    <w:rsid w:val="00681389"/>
    <w:rsid w:val="00682DB7"/>
    <w:rsid w:val="006D6082"/>
    <w:rsid w:val="006F1775"/>
    <w:rsid w:val="00704F7C"/>
    <w:rsid w:val="00716963"/>
    <w:rsid w:val="00737E81"/>
    <w:rsid w:val="00740882"/>
    <w:rsid w:val="00790641"/>
    <w:rsid w:val="00796343"/>
    <w:rsid w:val="007B13FE"/>
    <w:rsid w:val="007B14C7"/>
    <w:rsid w:val="007B67BC"/>
    <w:rsid w:val="007B7ACD"/>
    <w:rsid w:val="007D7C34"/>
    <w:rsid w:val="00800F76"/>
    <w:rsid w:val="00805403"/>
    <w:rsid w:val="00816FC8"/>
    <w:rsid w:val="008451DA"/>
    <w:rsid w:val="0086523E"/>
    <w:rsid w:val="00876653"/>
    <w:rsid w:val="008A3340"/>
    <w:rsid w:val="008A685C"/>
    <w:rsid w:val="008E396C"/>
    <w:rsid w:val="0090065B"/>
    <w:rsid w:val="00901F23"/>
    <w:rsid w:val="009676E3"/>
    <w:rsid w:val="009C431C"/>
    <w:rsid w:val="009F58C5"/>
    <w:rsid w:val="00A35408"/>
    <w:rsid w:val="00A41569"/>
    <w:rsid w:val="00A52C17"/>
    <w:rsid w:val="00A80234"/>
    <w:rsid w:val="00AB77F9"/>
    <w:rsid w:val="00AC5488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2B52"/>
    <w:rsid w:val="00D3393B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63B6D"/>
    <w:rsid w:val="00EB2516"/>
    <w:rsid w:val="00EB42E3"/>
    <w:rsid w:val="00F53437"/>
    <w:rsid w:val="00F62A66"/>
    <w:rsid w:val="00F74860"/>
    <w:rsid w:val="00F93546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26FD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novomest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C8E965-2AAF-4C12-89E6-2B90F9F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ONM - Maja Gorenc</cp:lastModifiedBy>
  <cp:revision>6</cp:revision>
  <cp:lastPrinted>2018-11-13T07:49:00Z</cp:lastPrinted>
  <dcterms:created xsi:type="dcterms:W3CDTF">2018-10-09T10:04:00Z</dcterms:created>
  <dcterms:modified xsi:type="dcterms:W3CDTF">2020-11-04T10:56:00Z</dcterms:modified>
</cp:coreProperties>
</file>